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30" w:rsidRPr="006A6A01" w:rsidRDefault="00C91D30" w:rsidP="0039381E">
      <w:pPr>
        <w:rPr>
          <w:rFonts w:ascii="Arial" w:hAnsi="Arial" w:cs="Arial"/>
          <w:b/>
          <w:vanish/>
        </w:rPr>
      </w:pPr>
      <w:bookmarkStart w:id="0" w:name="_GoBack"/>
      <w:bookmarkEnd w:id="0"/>
    </w:p>
    <w:p w:rsidR="00F34343" w:rsidRDefault="00F77C63" w:rsidP="00B354FD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061F94" w:rsidRPr="007872F9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061F94" w:rsidRPr="007872F9">
          <w:rPr>
            <w:rStyle w:val="a5"/>
            <w:rFonts w:asciiTheme="majorHAnsi" w:hAnsiTheme="majorHAnsi" w:cstheme="majorHAnsi"/>
          </w:rPr>
          <w:t>@aea.events</w:t>
        </w:r>
      </w:hyperlink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Pr="0000723F">
        <w:rPr>
          <w:rFonts w:asciiTheme="majorHAnsi" w:hAnsiTheme="majorHAnsi" w:cstheme="majorHAnsi"/>
          <w:lang w:val="en-GB"/>
        </w:rPr>
        <w:t>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061F94">
        <w:rPr>
          <w:rFonts w:asciiTheme="majorHAnsi" w:hAnsiTheme="majorHAnsi" w:cstheme="majorHAnsi"/>
          <w:u w:val="single"/>
          <w:lang w:val="en-GB"/>
        </w:rPr>
        <w:t>Frid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ay, </w:t>
      </w:r>
      <w:r w:rsidR="00061F94">
        <w:rPr>
          <w:rFonts w:asciiTheme="majorHAnsi" w:hAnsiTheme="majorHAnsi" w:cstheme="majorHAnsi"/>
          <w:u w:val="single"/>
          <w:lang w:val="en-GB"/>
        </w:rPr>
        <w:t>August</w:t>
      </w:r>
      <w:r w:rsidR="004E2D69" w:rsidRPr="0000723F">
        <w:rPr>
          <w:rFonts w:asciiTheme="majorHAnsi" w:hAnsiTheme="majorHAnsi" w:cstheme="majorHAnsi"/>
          <w:u w:val="single"/>
          <w:lang w:val="en-GB" w:eastAsia="ja-JP"/>
        </w:rPr>
        <w:t xml:space="preserve"> </w:t>
      </w:r>
      <w:r w:rsidR="00CA3165">
        <w:rPr>
          <w:rFonts w:asciiTheme="majorHAnsi" w:hAnsiTheme="majorHAnsi" w:cstheme="majorHAnsi" w:hint="eastAsia"/>
          <w:u w:val="single"/>
          <w:lang w:val="en-GB" w:eastAsia="ja-JP"/>
        </w:rPr>
        <w:t>31</w:t>
      </w:r>
      <w:r w:rsidR="00CA3165">
        <w:rPr>
          <w:rFonts w:asciiTheme="majorHAnsi" w:hAnsiTheme="majorHAnsi" w:cstheme="majorHAnsi"/>
          <w:u w:val="single"/>
          <w:lang w:val="en-GB" w:eastAsia="ja-JP"/>
        </w:rPr>
        <w:t>st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061F94">
        <w:rPr>
          <w:rFonts w:asciiTheme="majorHAnsi" w:hAnsiTheme="majorHAnsi" w:cstheme="majorHAnsi"/>
          <w:u w:val="single"/>
          <w:lang w:val="en-GB" w:eastAsia="ja-JP"/>
        </w:rPr>
        <w:t>8</w:t>
      </w:r>
      <w:r w:rsidR="00AF5FE3">
        <w:rPr>
          <w:rFonts w:asciiTheme="majorHAnsi" w:hAnsiTheme="majorHAnsi" w:cstheme="majorHAnsi"/>
          <w:lang w:val="en-GB"/>
        </w:rPr>
        <w:t>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0533"/>
      </w:tblGrid>
      <w:tr w:rsidR="003C5491" w:rsidTr="00161875">
        <w:trPr>
          <w:trHeight w:val="25"/>
        </w:trPr>
        <w:tc>
          <w:tcPr>
            <w:tcW w:w="477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B354FD" w:rsidRDefault="00F34343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B354FD">
              <w:rPr>
                <w:rFonts w:ascii="Arial" w:hAnsi="Arial" w:cs="Arial"/>
                <w:lang w:val="en-US"/>
              </w:rPr>
              <w:t>Nominating Committee</w:t>
            </w:r>
            <w:r w:rsidRPr="00B354FD">
              <w:rPr>
                <w:rFonts w:ascii="Arial" w:hAnsi="Arial" w:cs="Arial" w:hint="eastAsia"/>
                <w:lang w:val="en-US" w:eastAsia="ja-JP"/>
              </w:rPr>
              <w:t xml:space="preserve"> Member</w:t>
            </w:r>
            <w:r w:rsidRPr="00B354FD">
              <w:rPr>
                <w:rFonts w:ascii="Arial" w:hAnsi="Arial" w:cs="Arial"/>
                <w:lang w:val="en-US" w:eastAsia="ja-JP"/>
              </w:rPr>
              <w:t xml:space="preserve"> Name</w:t>
            </w:r>
          </w:p>
        </w:tc>
        <w:tc>
          <w:tcPr>
            <w:tcW w:w="1053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A70437" w:rsidRPr="003C5491" w:rsidRDefault="00A70437" w:rsidP="00B354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:rsidTr="00161875">
        <w:tc>
          <w:tcPr>
            <w:tcW w:w="477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B354FD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 w:rsidRPr="00B354FD">
              <w:rPr>
                <w:rFonts w:ascii="Arial" w:hAnsi="Arial" w:cs="Arial" w:hint="eastAsia"/>
                <w:szCs w:val="20"/>
                <w:lang w:val="en-US" w:eastAsia="ja-JP"/>
              </w:rPr>
              <w:t xml:space="preserve">Region </w:t>
            </w:r>
            <w:r w:rsidRPr="00B354FD">
              <w:rPr>
                <w:rFonts w:ascii="Arial" w:hAnsi="Arial" w:cs="Arial"/>
                <w:szCs w:val="20"/>
                <w:lang w:val="en-US"/>
              </w:rPr>
              <w:t>covered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:rsidR="007B75AF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7B75AF" w:rsidRPr="00B354FD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B354FD">
        <w:rPr>
          <w:rFonts w:asciiTheme="majorHAnsi" w:hAnsiTheme="majorHAnsi" w:cstheme="majorHAnsi"/>
          <w:b/>
          <w:u w:val="single"/>
          <w:lang w:eastAsia="ja-JP"/>
        </w:rPr>
        <w:t>Company Profile</w:t>
      </w:r>
    </w:p>
    <w:tbl>
      <w:tblPr>
        <w:tblStyle w:val="a6"/>
        <w:tblW w:w="153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19"/>
        <w:gridCol w:w="6766"/>
        <w:gridCol w:w="3847"/>
      </w:tblGrid>
      <w:tr w:rsidR="00B354FD" w:rsidTr="00161875">
        <w:tc>
          <w:tcPr>
            <w:tcW w:w="4775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Company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N</w:t>
            </w:r>
            <w:r w:rsidRPr="00B354FD">
              <w:rPr>
                <w:rFonts w:asciiTheme="majorHAnsi" w:hAnsiTheme="majorHAnsi" w:cstheme="majorHAnsi"/>
                <w:lang w:val="en-US"/>
              </w:rPr>
              <w:t>ame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GB" w:eastAsia="ja-JP"/>
              </w:rPr>
              <w:t>Company Logo</w:t>
            </w: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Contact Information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Nam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CEO or President)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Official </w:t>
            </w:r>
            <w:r w:rsidRPr="00B354FD">
              <w:rPr>
                <w:rFonts w:asciiTheme="majorHAnsi" w:hAnsiTheme="majorHAnsi" w:cstheme="majorHAnsi"/>
                <w:lang w:val="en-US"/>
              </w:rPr>
              <w:t>Title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 w:eastAsia="ja-JP"/>
              </w:rPr>
              <w:t>E</w:t>
            </w:r>
            <w:r w:rsidRPr="00B354FD">
              <w:rPr>
                <w:rFonts w:asciiTheme="majorHAnsi" w:hAnsiTheme="majorHAnsi" w:cstheme="majorHAnsi"/>
                <w:lang w:val="es-ES"/>
              </w:rPr>
              <w:t>-mail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Addres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/>
              </w:rPr>
              <w:t>Telephone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Number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Mailing </w:t>
            </w:r>
            <w:r w:rsidRPr="00B354FD"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Industry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Development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S</w:t>
            </w:r>
            <w:r w:rsidRPr="00B354FD">
              <w:rPr>
                <w:rFonts w:asciiTheme="majorHAnsi" w:hAnsiTheme="majorHAnsi" w:cstheme="majorHAnsi"/>
                <w:lang w:val="en-US"/>
              </w:rPr>
              <w:t>tatu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of Busin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Month/Year of Foundation (Incorporation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Revenu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?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 last 12 month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Equity Financing?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Number of Employee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Reason of nomination</w:t>
            </w:r>
          </w:p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(200 words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</w:tbl>
    <w:p w:rsidR="00B354FD" w:rsidRPr="00B354FD" w:rsidRDefault="007B75AF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lastRenderedPageBreak/>
        <w:t>Business</w:t>
      </w:r>
      <w:r w:rsidR="00B354FD" w:rsidRPr="00B354FD">
        <w:rPr>
          <w:rFonts w:asciiTheme="majorHAnsi" w:hAnsiTheme="majorHAnsi" w:cstheme="majorHAnsi"/>
          <w:b/>
          <w:u w:val="single"/>
          <w:lang w:eastAsia="ja-JP"/>
        </w:rPr>
        <w:t xml:space="preserve"> Profile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xecutive Summary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Problems You Want to Solve + Whose Problems (3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Products/Services for Solving the Problems above (200 words)</w:t>
      </w: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Sales &amp; Marketing Strategies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7B75AF" w:rsidRPr="00B354FD" w:rsidRDefault="007B75AF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lastRenderedPageBreak/>
        <w:t>Your Competitors and Your Competitive Advantages (3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Business (Revenue) Model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conomic and Social Impact of Your Business (200 words)</w:t>
      </w: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0B6B24" w:rsidRPr="00B354FD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t>Interest in Japan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CA3165">
        <w:rPr>
          <w:rFonts w:asciiTheme="majorHAnsi" w:hAnsiTheme="majorHAnsi" w:cstheme="majorHAnsi" w:hint="eastAsia"/>
          <w:lang w:eastAsia="ja-JP"/>
        </w:rPr>
        <w:t>In</w:t>
      </w:r>
      <w:r>
        <w:rPr>
          <w:rFonts w:asciiTheme="majorHAnsi" w:hAnsiTheme="majorHAnsi" w:cstheme="majorHAnsi" w:hint="eastAsia"/>
          <w:lang w:eastAsia="ja-JP"/>
        </w:rPr>
        <w:t xml:space="preserve"> w</w:t>
      </w:r>
      <w:r>
        <w:rPr>
          <w:rFonts w:asciiTheme="majorHAnsi" w:hAnsiTheme="majorHAnsi" w:cstheme="majorHAnsi"/>
          <w:lang w:eastAsia="ja-JP"/>
        </w:rPr>
        <w:t>hat point are you interested? (Market, Partnership, Investment, Technology, etc. )</w:t>
      </w:r>
    </w:p>
    <w:p w:rsidR="000B6B24" w:rsidRP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>Please write the specific way or company name if there are any interest in partnership with large corporation.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904F88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904F88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904F88">
        <w:rPr>
          <w:rFonts w:asciiTheme="majorHAnsi" w:hAnsiTheme="majorHAnsi" w:cstheme="majorHAnsi" w:hint="eastAsia"/>
          <w:lang w:eastAsia="ja-JP"/>
        </w:rPr>
        <w:t>Othe</w:t>
      </w:r>
      <w:r w:rsidRPr="00904F88">
        <w:rPr>
          <w:rFonts w:asciiTheme="majorHAnsi" w:hAnsiTheme="majorHAnsi" w:cstheme="majorHAnsi"/>
          <w:lang w:eastAsia="ja-JP"/>
        </w:rPr>
        <w:t>r</w:t>
      </w:r>
      <w:r>
        <w:rPr>
          <w:rFonts w:asciiTheme="majorHAnsi" w:hAnsiTheme="majorHAnsi" w:cstheme="majorHAnsi"/>
          <w:lang w:eastAsia="ja-JP"/>
        </w:rPr>
        <w:t>s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sectPr w:rsidR="00B354FD" w:rsidRPr="00B354FD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19" w:rsidRDefault="009A3D19">
      <w:r>
        <w:separator/>
      </w:r>
    </w:p>
  </w:endnote>
  <w:endnote w:type="continuationSeparator" w:id="0">
    <w:p w:rsidR="009A3D19" w:rsidRDefault="009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19" w:rsidRDefault="009A3D19">
      <w:r>
        <w:separator/>
      </w:r>
    </w:p>
  </w:footnote>
  <w:footnote w:type="continuationSeparator" w:id="0">
    <w:p w:rsidR="009A3D19" w:rsidRDefault="009A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4F" w:rsidRPr="00CA3165" w:rsidRDefault="00F34343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>2</w:t>
    </w:r>
    <w:r w:rsidR="00FE4899">
      <w:rPr>
        <w:rFonts w:ascii="Calibri" w:hAnsi="Calibri"/>
        <w:b/>
        <w:sz w:val="28"/>
        <w:szCs w:val="28"/>
        <w:u w:val="single"/>
      </w:rPr>
      <w:t xml:space="preserve">. </w:t>
    </w:r>
    <w:r>
      <w:rPr>
        <w:rFonts w:ascii="Calibri" w:hAnsi="Calibri"/>
        <w:b/>
        <w:sz w:val="28"/>
        <w:szCs w:val="28"/>
        <w:u w:val="single"/>
      </w:rPr>
      <w:t>Company Nomination Form</w:t>
    </w:r>
    <w:r w:rsidR="00F77C63" w:rsidRPr="00A25A88">
      <w:rPr>
        <w:rFonts w:ascii="Calibri" w:hAnsi="Calibri"/>
      </w:rPr>
      <w:tab/>
    </w:r>
    <w:r>
      <w:rPr>
        <w:rFonts w:ascii="Calibri" w:hAnsi="Calibri" w:hint="eastAsia"/>
        <w:lang w:eastAsia="ja-JP"/>
      </w:rPr>
      <w:t xml:space="preserve">　　　　　　　　　　　　　　　　　　　</w:t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CA3165">
      <w:rPr>
        <w:rFonts w:ascii="Calibri" w:hAnsi="Calibri" w:hint="eastAsia"/>
        <w:b/>
        <w:color w:val="990033"/>
        <w:sz w:val="28"/>
        <w:szCs w:val="28"/>
        <w:lang w:eastAsia="ja-JP"/>
      </w:rPr>
      <w:t>A</w:t>
    </w:r>
    <w:r w:rsidR="00FB32E1" w:rsidRPr="00CA3165">
      <w:rPr>
        <w:rFonts w:ascii="Calibri" w:hAnsi="Calibri" w:hint="eastAsia"/>
        <w:b/>
        <w:color w:val="990033"/>
        <w:sz w:val="28"/>
        <w:szCs w:val="28"/>
        <w:lang w:eastAsia="ja-JP"/>
      </w:rPr>
      <w:t>sian Entrepreneurship Award 201</w:t>
    </w:r>
    <w:r w:rsidR="00061F94">
      <w:rPr>
        <w:rFonts w:ascii="Calibri" w:hAnsi="Calibri"/>
        <w:b/>
        <w:color w:val="990033"/>
        <w:sz w:val="28"/>
        <w:szCs w:val="28"/>
        <w:lang w:eastAsia="ja-JP"/>
      </w:rPr>
      <w:t>8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6CE2"/>
    <w:rsid w:val="0000723F"/>
    <w:rsid w:val="000407AD"/>
    <w:rsid w:val="00061F94"/>
    <w:rsid w:val="00077452"/>
    <w:rsid w:val="0009489C"/>
    <w:rsid w:val="000B6B24"/>
    <w:rsid w:val="000D0E2B"/>
    <w:rsid w:val="000E4A48"/>
    <w:rsid w:val="000F0997"/>
    <w:rsid w:val="00127140"/>
    <w:rsid w:val="001430B2"/>
    <w:rsid w:val="00153D3E"/>
    <w:rsid w:val="00161875"/>
    <w:rsid w:val="00186310"/>
    <w:rsid w:val="00197A7F"/>
    <w:rsid w:val="001C1BA4"/>
    <w:rsid w:val="001E1015"/>
    <w:rsid w:val="001F563D"/>
    <w:rsid w:val="00216610"/>
    <w:rsid w:val="002249A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44B1"/>
    <w:rsid w:val="004C13BB"/>
    <w:rsid w:val="004D1A1E"/>
    <w:rsid w:val="004E225A"/>
    <w:rsid w:val="004E2D69"/>
    <w:rsid w:val="004F12FF"/>
    <w:rsid w:val="004F6B89"/>
    <w:rsid w:val="00502A69"/>
    <w:rsid w:val="00505F6F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7570D"/>
    <w:rsid w:val="006A6A01"/>
    <w:rsid w:val="006D5CC0"/>
    <w:rsid w:val="006E6229"/>
    <w:rsid w:val="006F7116"/>
    <w:rsid w:val="00701183"/>
    <w:rsid w:val="007311DC"/>
    <w:rsid w:val="00761305"/>
    <w:rsid w:val="00783E36"/>
    <w:rsid w:val="00785770"/>
    <w:rsid w:val="007B356D"/>
    <w:rsid w:val="007B75AF"/>
    <w:rsid w:val="007D18D9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8D5F78"/>
    <w:rsid w:val="008E5F70"/>
    <w:rsid w:val="00904F88"/>
    <w:rsid w:val="00921FB0"/>
    <w:rsid w:val="009658B8"/>
    <w:rsid w:val="00975804"/>
    <w:rsid w:val="00995267"/>
    <w:rsid w:val="00996BD9"/>
    <w:rsid w:val="009A3D19"/>
    <w:rsid w:val="009C7C79"/>
    <w:rsid w:val="009F1788"/>
    <w:rsid w:val="00A15E1E"/>
    <w:rsid w:val="00A25A88"/>
    <w:rsid w:val="00A34B39"/>
    <w:rsid w:val="00A43DE4"/>
    <w:rsid w:val="00A609D1"/>
    <w:rsid w:val="00A60B27"/>
    <w:rsid w:val="00A70437"/>
    <w:rsid w:val="00A81288"/>
    <w:rsid w:val="00AD3EF1"/>
    <w:rsid w:val="00AF5FE3"/>
    <w:rsid w:val="00B26905"/>
    <w:rsid w:val="00B278A4"/>
    <w:rsid w:val="00B354FD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A3165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50CC9"/>
    <w:rsid w:val="00E72948"/>
    <w:rsid w:val="00E87F90"/>
    <w:rsid w:val="00EF27C6"/>
    <w:rsid w:val="00F27EBF"/>
    <w:rsid w:val="00F3054B"/>
    <w:rsid w:val="00F34343"/>
    <w:rsid w:val="00F42DC2"/>
    <w:rsid w:val="00F6640C"/>
    <w:rsid w:val="00F77C63"/>
    <w:rsid w:val="00F904DD"/>
    <w:rsid w:val="00F92F97"/>
    <w:rsid w:val="00FB32E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6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44A-98A0-44C0-8E85-7926BC9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1260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一般社団法人 TXアントレプレナーパートナーズ</cp:lastModifiedBy>
  <cp:revision>2</cp:revision>
  <cp:lastPrinted>2009-01-14T07:19:00Z</cp:lastPrinted>
  <dcterms:created xsi:type="dcterms:W3CDTF">2018-07-30T09:24:00Z</dcterms:created>
  <dcterms:modified xsi:type="dcterms:W3CDTF">2018-07-30T09:24:00Z</dcterms:modified>
</cp:coreProperties>
</file>